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3F8FF" w14:textId="77CC5B6D" w:rsidR="00901D11" w:rsidRPr="00AF3405" w:rsidRDefault="00642991" w:rsidP="00AF3405">
      <w:pPr>
        <w:jc w:val="center"/>
        <w:rPr>
          <w:b/>
          <w:sz w:val="32"/>
        </w:rPr>
      </w:pPr>
      <w:r>
        <w:rPr>
          <w:b/>
          <w:sz w:val="32"/>
        </w:rPr>
        <w:t xml:space="preserve">Nesbitt Musings:  </w:t>
      </w:r>
      <w:r w:rsidR="00AF3405" w:rsidRPr="00AF3405">
        <w:rPr>
          <w:b/>
          <w:sz w:val="32"/>
        </w:rPr>
        <w:t xml:space="preserve">In preparing this course, I </w:t>
      </w:r>
      <w:r w:rsidR="00932FA7">
        <w:rPr>
          <w:b/>
          <w:sz w:val="32"/>
        </w:rPr>
        <w:t xml:space="preserve">postulate </w:t>
      </w:r>
      <w:r w:rsidR="001F5A90">
        <w:rPr>
          <w:b/>
          <w:sz w:val="32"/>
        </w:rPr>
        <w:t>a few recurrent</w:t>
      </w:r>
      <w:r w:rsidR="00AF3405" w:rsidRPr="00AF3405">
        <w:rPr>
          <w:b/>
          <w:sz w:val="32"/>
        </w:rPr>
        <w:t xml:space="preserve"> </w:t>
      </w:r>
      <w:r>
        <w:rPr>
          <w:b/>
          <w:sz w:val="32"/>
        </w:rPr>
        <w:t>situations that merit ethical analysis</w:t>
      </w:r>
      <w:r w:rsidR="00AF3405" w:rsidRPr="00AF3405">
        <w:rPr>
          <w:b/>
          <w:sz w:val="32"/>
        </w:rPr>
        <w:t xml:space="preserve">.  There </w:t>
      </w:r>
      <w:r w:rsidR="00932FA7">
        <w:rPr>
          <w:b/>
          <w:sz w:val="32"/>
        </w:rPr>
        <w:t>are</w:t>
      </w:r>
      <w:r w:rsidR="00AF3405" w:rsidRPr="00AF3405">
        <w:rPr>
          <w:b/>
          <w:sz w:val="32"/>
        </w:rPr>
        <w:t xml:space="preserve"> no shortages</w:t>
      </w:r>
      <w:r w:rsidR="001F5A90">
        <w:rPr>
          <w:b/>
          <w:sz w:val="32"/>
        </w:rPr>
        <w:t>!</w:t>
      </w:r>
    </w:p>
    <w:p w14:paraId="0BF41286" w14:textId="77777777" w:rsidR="00F70193" w:rsidRDefault="00F70193" w:rsidP="00CA6B0D">
      <w:pPr>
        <w:pStyle w:val="ListParagraph"/>
        <w:ind w:left="360"/>
      </w:pPr>
    </w:p>
    <w:p w14:paraId="2A62C060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“I can’t go out with you tonight because I am busy with my homework”</w:t>
      </w:r>
    </w:p>
    <w:p w14:paraId="297AFBD1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“I know the planning commissioner in your town.  I’ll get you a permit; he is my buddy”</w:t>
      </w:r>
    </w:p>
    <w:p w14:paraId="6E1B4BB4" w14:textId="77777777" w:rsidR="002A6115" w:rsidRDefault="002A6115" w:rsidP="00803E77">
      <w:pPr>
        <w:pStyle w:val="ListParagraph"/>
        <w:numPr>
          <w:ilvl w:val="0"/>
          <w:numId w:val="3"/>
        </w:numPr>
      </w:pPr>
      <w:r>
        <w:t xml:space="preserve">10 years after graduating from Stanford, a former classmate is the CEO of a billion-dollar startup. You share emails from said classmate detailing regrettable behavior (during his or her college career 10 years ago) with the media (e.g., Evan Spiegel). </w:t>
      </w:r>
    </w:p>
    <w:p w14:paraId="28341CDF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Accepting payment in cryptocurrency and not reporting it to the tax authorities</w:t>
      </w:r>
    </w:p>
    <w:p w14:paraId="724460D0" w14:textId="77777777" w:rsidR="002A6115" w:rsidRDefault="002A6115" w:rsidP="00CC33FB">
      <w:pPr>
        <w:pStyle w:val="ListParagraph"/>
        <w:numPr>
          <w:ilvl w:val="0"/>
          <w:numId w:val="3"/>
        </w:numPr>
      </w:pPr>
      <w:r>
        <w:t>Asking your friend for problem set solutions because you were too swamped with other work</w:t>
      </w:r>
    </w:p>
    <w:p w14:paraId="4443088B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At a conference center, eating and drinking from a conference refreshment table that is not your conference</w:t>
      </w:r>
    </w:p>
    <w:p w14:paraId="5AAB956F" w14:textId="77777777" w:rsidR="002A6115" w:rsidRDefault="002A6115" w:rsidP="00C03DB6">
      <w:pPr>
        <w:pStyle w:val="ListParagraph"/>
        <w:numPr>
          <w:ilvl w:val="0"/>
          <w:numId w:val="3"/>
        </w:numPr>
      </w:pPr>
      <w:r>
        <w:t>Breaking quarantine even though you have returned several negative tests for COVID</w:t>
      </w:r>
    </w:p>
    <w:p w14:paraId="0390B478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Building a carport on your property without a building permit</w:t>
      </w:r>
    </w:p>
    <w:p w14:paraId="61681DB5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Burning your garbage in a barrel in the back yard to save money on garbage bills</w:t>
      </w:r>
    </w:p>
    <w:p w14:paraId="724898D8" w14:textId="77777777" w:rsidR="002A6115" w:rsidRDefault="002A6115" w:rsidP="00803E77">
      <w:pPr>
        <w:pStyle w:val="ListParagraph"/>
        <w:numPr>
          <w:ilvl w:val="0"/>
          <w:numId w:val="3"/>
        </w:numPr>
      </w:pPr>
      <w:r>
        <w:t>Buying a product for short-term use knowing you are going to return it for a refund</w:t>
      </w:r>
    </w:p>
    <w:p w14:paraId="661C8C7B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Buying prostitution service/going to a brothel/hiring a streetwalker</w:t>
      </w:r>
    </w:p>
    <w:p w14:paraId="704627D1" w14:textId="77777777" w:rsidR="002A6115" w:rsidRDefault="002A6115" w:rsidP="00803E77">
      <w:pPr>
        <w:pStyle w:val="ListParagraph"/>
        <w:numPr>
          <w:ilvl w:val="0"/>
          <w:numId w:val="3"/>
        </w:numPr>
      </w:pPr>
      <w:r>
        <w:t>Calling in sick to work because you feel burnt out</w:t>
      </w:r>
    </w:p>
    <w:p w14:paraId="4E7274A9" w14:textId="17F682D6" w:rsidR="002A6115" w:rsidRDefault="002A6115" w:rsidP="00C03DB6">
      <w:pPr>
        <w:pStyle w:val="ListParagraph"/>
        <w:numPr>
          <w:ilvl w:val="0"/>
          <w:numId w:val="3"/>
        </w:numPr>
      </w:pPr>
      <w:r>
        <w:t>Calling Zipcar/car rental service and lying about problems to get a refund on your trip</w:t>
      </w:r>
    </w:p>
    <w:p w14:paraId="17F25B6D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Capital punishment</w:t>
      </w:r>
    </w:p>
    <w:p w14:paraId="47AA2AE1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Carelessly spraying pesticide all over your yard with liberal spillover on your neighbor’s property and car</w:t>
      </w:r>
    </w:p>
    <w:p w14:paraId="663BE21D" w14:textId="77777777" w:rsidR="002A6115" w:rsidRDefault="002A6115" w:rsidP="00CC33FB">
      <w:pPr>
        <w:pStyle w:val="ListParagraph"/>
        <w:numPr>
          <w:ilvl w:val="0"/>
          <w:numId w:val="3"/>
        </w:numPr>
      </w:pPr>
      <w:r>
        <w:t xml:space="preserve">Changing seats on a plane to one that is empty but that you didn’t pay for </w:t>
      </w:r>
    </w:p>
    <w:p w14:paraId="225E4D5A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Cheating at Rice.  (My daughter’s experience.)  For the Ph.D. qualifying exam in Economics, a person said she was “sick” for the supervised qualifier.  (They don’t have an “honor code.”  They proctor.)  Written exam.  She whined and complained, so they let her take it on a second day, almost completely unsupervised.  She kept going to the bathroom.  My daughter saw her giving the test to her boyfriend during bathroom trips and getting his answers back;  He was doing the test for her and handing her completed problems during those ubiquitous bathroom trips.  What should she do?</w:t>
      </w:r>
    </w:p>
    <w:p w14:paraId="16CA2EDE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Cheating on an SAT using cell phone transmissions to collaborator</w:t>
      </w:r>
    </w:p>
    <w:p w14:paraId="6574C4D3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Cheating on ethics courses in companies</w:t>
      </w:r>
    </w:p>
    <w:p w14:paraId="4BAFCC1C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Cheating on your income taxes (unreported income, foreign bank accounts, hording precious metals, barter, taking all payments in cash, doing business in cash so there is no tracking)</w:t>
      </w:r>
    </w:p>
    <w:p w14:paraId="323638DF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Concealed carry of a pistol</w:t>
      </w:r>
    </w:p>
    <w:p w14:paraId="65308FA9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Copying a CD or DVD</w:t>
      </w:r>
    </w:p>
    <w:p w14:paraId="13043FA2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Copying a term paper off the internet</w:t>
      </w:r>
    </w:p>
    <w:p w14:paraId="2509D948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Denting a stranger’s car in a parking lot and then driving away without reporting it</w:t>
      </w:r>
    </w:p>
    <w:p w14:paraId="05E1782D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Do a person’s math homework in a bid for a date</w:t>
      </w:r>
    </w:p>
    <w:p w14:paraId="35CC01BB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Dog fighting and cock fighting (Michael Vick)</w:t>
      </w:r>
    </w:p>
    <w:p w14:paraId="6E6B434A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Downloading books you haven’t paid for (e.g., Library Genesis, textbook repositories)</w:t>
      </w:r>
    </w:p>
    <w:p w14:paraId="24015E5A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Downloading music you haven’t paid for</w:t>
      </w:r>
    </w:p>
    <w:p w14:paraId="638D6EE5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Drilling your own well on your own property to avoid high landscaping water bills and water regulation</w:t>
      </w:r>
    </w:p>
    <w:p w14:paraId="43E43CFB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lastRenderedPageBreak/>
        <w:t>Drinking and alcoholism (alcoholics anonymous)</w:t>
      </w:r>
    </w:p>
    <w:p w14:paraId="26043157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Drinking underage using a fake ID</w:t>
      </w:r>
    </w:p>
    <w:p w14:paraId="09E5AD60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Drone strikes (death from the sky without warning)</w:t>
      </w:r>
    </w:p>
    <w:p w14:paraId="4B38FC63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Drug dealing</w:t>
      </w:r>
    </w:p>
    <w:p w14:paraId="64374ADD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Drug ingestion</w:t>
      </w:r>
    </w:p>
    <w:p w14:paraId="383FE584" w14:textId="353F56C9" w:rsidR="002A6115" w:rsidRDefault="002A6115" w:rsidP="00CC33FB">
      <w:pPr>
        <w:pStyle w:val="ListParagraph"/>
        <w:numPr>
          <w:ilvl w:val="0"/>
          <w:numId w:val="3"/>
        </w:numPr>
      </w:pPr>
      <w:r>
        <w:t xml:space="preserve">Entering </w:t>
      </w:r>
      <w:r w:rsidR="00181022">
        <w:t>the name of a</w:t>
      </w:r>
      <w:r>
        <w:t xml:space="preserve"> fake startup into a cash prize pitch competition</w:t>
      </w:r>
    </w:p>
    <w:p w14:paraId="0654BBA5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Extramarital sex</w:t>
      </w:r>
    </w:p>
    <w:p w14:paraId="7BAF4F60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Faking global warming data</w:t>
      </w:r>
    </w:p>
    <w:p w14:paraId="0F851D0D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Falsifying a smog check on your car (e.g., bribery)</w:t>
      </w:r>
    </w:p>
    <w:p w14:paraId="00B822EA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Falsifying data</w:t>
      </w:r>
    </w:p>
    <w:p w14:paraId="33201E69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Flattering compliments</w:t>
      </w:r>
    </w:p>
    <w:p w14:paraId="723B6CD9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Gambling</w:t>
      </w:r>
    </w:p>
    <w:p w14:paraId="6CCBA9D7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Getting a preconceived answer your boss wants</w:t>
      </w:r>
    </w:p>
    <w:p w14:paraId="5C3FA001" w14:textId="77777777" w:rsidR="002A6115" w:rsidRDefault="002A6115" w:rsidP="00CC33FB">
      <w:pPr>
        <w:pStyle w:val="ListParagraph"/>
        <w:numPr>
          <w:ilvl w:val="0"/>
          <w:numId w:val="3"/>
        </w:numPr>
      </w:pPr>
      <w:r>
        <w:t xml:space="preserve">Gossiping </w:t>
      </w:r>
    </w:p>
    <w:p w14:paraId="0FEA2CCB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Having an electric generator for when PG&amp;E cuts service and keeping a 55 gallon drum full of gasoline in your garage</w:t>
      </w:r>
    </w:p>
    <w:p w14:paraId="25C526D6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Hitting a pedestrian or bicyclist accidentally with your car and leaving the scene</w:t>
      </w:r>
    </w:p>
    <w:p w14:paraId="176FB756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Hitting your child</w:t>
      </w:r>
    </w:p>
    <w:p w14:paraId="33D91EAE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Hitting your spouse or significant other</w:t>
      </w:r>
    </w:p>
    <w:p w14:paraId="2B7ADB25" w14:textId="77777777" w:rsidR="002A6115" w:rsidRDefault="002A6115" w:rsidP="00CC33FB">
      <w:pPr>
        <w:pStyle w:val="ListParagraph"/>
        <w:numPr>
          <w:ilvl w:val="0"/>
          <w:numId w:val="3"/>
        </w:numPr>
      </w:pPr>
      <w:r>
        <w:t>Hours after a heavy night of drinking, driving home because you feel sobered up</w:t>
      </w:r>
    </w:p>
    <w:p w14:paraId="2335DD6E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Hunting deer (with a bow and arrow)</w:t>
      </w:r>
    </w:p>
    <w:p w14:paraId="647C8745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Hunting deer (with a rifle)</w:t>
      </w:r>
    </w:p>
    <w:p w14:paraId="185E58C1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Hunting quail (with a shotgun)</w:t>
      </w:r>
    </w:p>
    <w:p w14:paraId="767FB329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Hunting trophy game</w:t>
      </w:r>
    </w:p>
    <w:p w14:paraId="1C091DF0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I love you (unmeant) to secure certain benefits</w:t>
      </w:r>
    </w:p>
    <w:p w14:paraId="24CE4559" w14:textId="77777777" w:rsidR="002A6115" w:rsidRDefault="002A6115" w:rsidP="00CC33FB">
      <w:pPr>
        <w:pStyle w:val="ListParagraph"/>
        <w:numPr>
          <w:ilvl w:val="0"/>
          <w:numId w:val="3"/>
        </w:numPr>
      </w:pPr>
      <w:r>
        <w:t>Ignoring stop signs while biking or driving</w:t>
      </w:r>
    </w:p>
    <w:p w14:paraId="184733E9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Inflating your expense account</w:t>
      </w:r>
    </w:p>
    <w:p w14:paraId="7E9F3D8B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Initiating unwanted touching</w:t>
      </w:r>
    </w:p>
    <w:p w14:paraId="3E08FDC6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Insider trading</w:t>
      </w:r>
    </w:p>
    <w:p w14:paraId="79FC6D91" w14:textId="77777777" w:rsidR="002A6115" w:rsidRDefault="002A6115" w:rsidP="00642991">
      <w:pPr>
        <w:pStyle w:val="ListParagraph"/>
        <w:numPr>
          <w:ilvl w:val="0"/>
          <w:numId w:val="3"/>
        </w:numPr>
      </w:pPr>
      <w:r>
        <w:t>Internet Plagiarism is as easy as control C/control V.  What is the difference between journalism and plagiarism?</w:t>
      </w:r>
    </w:p>
    <w:p w14:paraId="64044F4E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Knowingly giving or selling a drink to an underage person</w:t>
      </w:r>
    </w:p>
    <w:p w14:paraId="14635874" w14:textId="77777777" w:rsidR="002A6115" w:rsidRDefault="002A6115" w:rsidP="00C03DB6">
      <w:pPr>
        <w:pStyle w:val="ListParagraph"/>
        <w:numPr>
          <w:ilvl w:val="0"/>
          <w:numId w:val="3"/>
        </w:numPr>
      </w:pPr>
      <w:r>
        <w:t>Lying about when you last were tested for COVID</w:t>
      </w:r>
    </w:p>
    <w:p w14:paraId="424509F2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Lying to a customs agent about the origin or true value of goods brought through customs from overseas</w:t>
      </w:r>
    </w:p>
    <w:p w14:paraId="6D9B5E68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Lying to a policeman</w:t>
      </w:r>
    </w:p>
    <w:p w14:paraId="7C819F48" w14:textId="77777777" w:rsidR="002A6115" w:rsidRDefault="002A6115" w:rsidP="00803E77">
      <w:pPr>
        <w:pStyle w:val="ListParagraph"/>
        <w:numPr>
          <w:ilvl w:val="0"/>
          <w:numId w:val="3"/>
        </w:numPr>
      </w:pPr>
      <w:r>
        <w:t>Lying to the dentist about your flossing habits</w:t>
      </w:r>
    </w:p>
    <w:p w14:paraId="13C895C1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Lying/spinning in a proposal</w:t>
      </w:r>
    </w:p>
    <w:p w14:paraId="1125C5B0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Manufacturing a carcinogenic product</w:t>
      </w:r>
    </w:p>
    <w:p w14:paraId="711DA9BB" w14:textId="12E099A3" w:rsidR="002A6115" w:rsidRDefault="002A6115" w:rsidP="00CC33FB">
      <w:pPr>
        <w:pStyle w:val="ListParagraph"/>
        <w:numPr>
          <w:ilvl w:val="0"/>
          <w:numId w:val="3"/>
        </w:numPr>
      </w:pPr>
      <w:r>
        <w:t xml:space="preserve">Not wiping down gym equipment </w:t>
      </w:r>
      <w:r w:rsidR="00181022">
        <w:t>after your use</w:t>
      </w:r>
    </w:p>
    <w:p w14:paraId="1A055F00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Nuclear weapons; are they unethical?  Is the doomsday machine unethical?</w:t>
      </w:r>
    </w:p>
    <w:p w14:paraId="5B1A4469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Offering cash inducements to people in client organizations to woo them to be your client (e.g., buying them a golf weekend at an expensive resort)</w:t>
      </w:r>
    </w:p>
    <w:p w14:paraId="19BF5FF1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Opening a fast food restaurant and selling copious, ultra high fat food</w:t>
      </w:r>
    </w:p>
    <w:p w14:paraId="5DD05453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Owning a pistol</w:t>
      </w:r>
    </w:p>
    <w:p w14:paraId="1C3FE1B3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Participating in a barroom fight</w:t>
      </w:r>
    </w:p>
    <w:p w14:paraId="59C258EE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lastRenderedPageBreak/>
        <w:t>Playing FM radio music in a restaurant, barber shop, retail store for customers without paying a royalty to BMI or ASCAP</w:t>
      </w:r>
    </w:p>
    <w:p w14:paraId="0FDA988D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Playing from fake books for commercial gain</w:t>
      </w:r>
    </w:p>
    <w:p w14:paraId="501B16E3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Premarital sex</w:t>
      </w:r>
    </w:p>
    <w:p w14:paraId="3A49EF1D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Price gouging during a shortage. Dasani water during Hurricane Sandy</w:t>
      </w:r>
    </w:p>
    <w:p w14:paraId="4166ED8C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Providing prostitution service</w:t>
      </w:r>
    </w:p>
    <w:p w14:paraId="24B3EEAD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Pulling a false fire alarm</w:t>
      </w:r>
    </w:p>
    <w:p w14:paraId="25D81C05" w14:textId="77777777" w:rsidR="002A6115" w:rsidRDefault="002A6115" w:rsidP="00803E77">
      <w:pPr>
        <w:pStyle w:val="ListParagraph"/>
        <w:numPr>
          <w:ilvl w:val="0"/>
          <w:numId w:val="3"/>
        </w:numPr>
      </w:pPr>
      <w:r>
        <w:t>Reading a friend’s texts when both of you are looking at their computer (the friend forgot to minimize their texts).</w:t>
      </w:r>
    </w:p>
    <w:p w14:paraId="6EB7B5FE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Remodeling your kitchen without a building permit</w:t>
      </w:r>
    </w:p>
    <w:p w14:paraId="18CDCABC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Rolling back your odometer to increase the value of your car</w:t>
      </w:r>
    </w:p>
    <w:p w14:paraId="29E752B5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Secrets—Child molestation disclosure to psychologist.</w:t>
      </w:r>
    </w:p>
    <w:p w14:paraId="2A5CBD60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Secrets—Confidential business information disclosed</w:t>
      </w:r>
    </w:p>
    <w:p w14:paraId="42D9DAA0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Secrets—knowing the outcome of an appellate court situation before it is announced and trading on it</w:t>
      </w:r>
    </w:p>
    <w:p w14:paraId="3AA5024B" w14:textId="77777777" w:rsidR="002A6115" w:rsidRDefault="002A6115" w:rsidP="00CC33FB">
      <w:pPr>
        <w:pStyle w:val="ListParagraph"/>
        <w:numPr>
          <w:ilvl w:val="0"/>
          <w:numId w:val="3"/>
        </w:numPr>
      </w:pPr>
      <w:r>
        <w:t>Sending a rumor you heard to Fountain Hopper</w:t>
      </w:r>
    </w:p>
    <w:p w14:paraId="6755CCBD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Sex with an underage person</w:t>
      </w:r>
    </w:p>
    <w:p w14:paraId="619C522A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Sexual harassment</w:t>
      </w:r>
    </w:p>
    <w:p w14:paraId="040B5546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Shooting someone’s pet dog who you suspect might be attacking your calves in your corral</w:t>
      </w:r>
    </w:p>
    <w:p w14:paraId="41D31042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Showing a false ID to get a beer</w:t>
      </w:r>
    </w:p>
    <w:p w14:paraId="592385CC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Sitting on a jury and not revealing that you know the defendant personally</w:t>
      </w:r>
    </w:p>
    <w:p w14:paraId="42D0CA70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Sleeping with the boss to get ahead, get the deal, or get the role (casting couch)</w:t>
      </w:r>
    </w:p>
    <w:p w14:paraId="5EF2F0AB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Sleeping with your sources as a journalist</w:t>
      </w:r>
    </w:p>
    <w:p w14:paraId="2907C2FD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Smoking tobacco in a no smoking area</w:t>
      </w:r>
    </w:p>
    <w:p w14:paraId="29D028D9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Sneaking into a theater without paying</w:t>
      </w:r>
    </w:p>
    <w:p w14:paraId="31BBC481" w14:textId="77777777" w:rsidR="002A6115" w:rsidRDefault="002A6115" w:rsidP="00CC33FB">
      <w:pPr>
        <w:pStyle w:val="ListParagraph"/>
        <w:numPr>
          <w:ilvl w:val="0"/>
          <w:numId w:val="3"/>
        </w:numPr>
      </w:pPr>
      <w:r>
        <w:t>Sneaking into the dining hall without ID</w:t>
      </w:r>
    </w:p>
    <w:p w14:paraId="0B6E6122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Speeding in your car at 135 mph on the freeway</w:t>
      </w:r>
    </w:p>
    <w:p w14:paraId="249107C8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Spreading untrue rumors about your competitors or their products</w:t>
      </w:r>
    </w:p>
    <w:p w14:paraId="6AE4407F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Stealing signals in baseball and sports (Bill Belichick, everyday baseball)</w:t>
      </w:r>
    </w:p>
    <w:p w14:paraId="518B34DB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Surreptitiously filming a person or persons in very private places doing very private things (e.g., hidden camera) with the intent to blackmail them</w:t>
      </w:r>
    </w:p>
    <w:p w14:paraId="6477A4FA" w14:textId="77777777" w:rsidR="002A6115" w:rsidRDefault="002A6115" w:rsidP="00CC33FB">
      <w:pPr>
        <w:pStyle w:val="ListParagraph"/>
        <w:numPr>
          <w:ilvl w:val="0"/>
          <w:numId w:val="3"/>
        </w:numPr>
      </w:pPr>
      <w:r w:rsidRPr="00CC33FB">
        <w:t>Taking a bite of your roommate’s food in the fridge without asking</w:t>
      </w:r>
    </w:p>
    <w:p w14:paraId="5D00E87B" w14:textId="77777777" w:rsidR="002A6115" w:rsidRDefault="002A6115" w:rsidP="00CC33FB">
      <w:pPr>
        <w:pStyle w:val="ListParagraph"/>
        <w:numPr>
          <w:ilvl w:val="0"/>
          <w:numId w:val="3"/>
        </w:numPr>
      </w:pPr>
      <w:r>
        <w:t>Taking all the expensive beverages/ice cream in the all-you-can-eat dining hall</w:t>
      </w:r>
    </w:p>
    <w:p w14:paraId="06E39279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Taking off my mask halfway down the first fairway and leaving it off for the rest of the round</w:t>
      </w:r>
    </w:p>
    <w:p w14:paraId="6376F2FD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Taking pens and paper from your company for personal use</w:t>
      </w:r>
    </w:p>
    <w:p w14:paraId="6554B53D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Taking screenshots of someone’s problem set when they are screen sharing with the instructor (e.g., during office hours) and copying it to complete your own</w:t>
      </w:r>
    </w:p>
    <w:p w14:paraId="7DB9E37C" w14:textId="0B2D8DD3" w:rsidR="002A6115" w:rsidRDefault="002A6115" w:rsidP="004F09D8">
      <w:pPr>
        <w:pStyle w:val="ListParagraph"/>
        <w:numPr>
          <w:ilvl w:val="0"/>
          <w:numId w:val="3"/>
        </w:numPr>
      </w:pPr>
      <w:r w:rsidRPr="004F09D8">
        <w:t>Telling a friend you’ll be there in 15 min</w:t>
      </w:r>
      <w:r w:rsidR="00231488">
        <w:t>ute</w:t>
      </w:r>
      <w:r w:rsidRPr="004F09D8">
        <w:t>s to appease them, knowing full well you will be late</w:t>
      </w:r>
    </w:p>
    <w:p w14:paraId="5F5915B0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Telling a racist or racially charged joke</w:t>
      </w:r>
    </w:p>
    <w:p w14:paraId="77A1F4B3" w14:textId="06F91509" w:rsidR="002A6115" w:rsidRDefault="002A6115" w:rsidP="00901D11">
      <w:pPr>
        <w:pStyle w:val="ListParagraph"/>
        <w:numPr>
          <w:ilvl w:val="0"/>
          <w:numId w:val="3"/>
        </w:numPr>
      </w:pPr>
      <w:r>
        <w:t>Telling your friend a “juicy story or fact” and after the fact swearing her to secrecy</w:t>
      </w:r>
    </w:p>
    <w:p w14:paraId="0C35A00C" w14:textId="77777777" w:rsidR="002A6115" w:rsidRDefault="002A6115" w:rsidP="002A6115">
      <w:pPr>
        <w:pStyle w:val="ListParagraph"/>
        <w:numPr>
          <w:ilvl w:val="0"/>
          <w:numId w:val="3"/>
        </w:numPr>
      </w:pPr>
      <w:r>
        <w:t>Time cards</w:t>
      </w:r>
    </w:p>
    <w:p w14:paraId="0049A96E" w14:textId="77777777" w:rsidR="002A6115" w:rsidRDefault="002A6115" w:rsidP="002A6115">
      <w:pPr>
        <w:pStyle w:val="ListParagraph"/>
        <w:numPr>
          <w:ilvl w:val="1"/>
          <w:numId w:val="3"/>
        </w:numPr>
      </w:pPr>
      <w:r>
        <w:t>As a basis for billing</w:t>
      </w:r>
    </w:p>
    <w:p w14:paraId="24F595DD" w14:textId="77777777" w:rsidR="002A6115" w:rsidRDefault="002A6115" w:rsidP="002A6115">
      <w:pPr>
        <w:pStyle w:val="ListParagraph"/>
        <w:numPr>
          <w:ilvl w:val="1"/>
          <w:numId w:val="3"/>
        </w:numPr>
      </w:pPr>
      <w:r>
        <w:t>As a basis for task monitoring</w:t>
      </w:r>
    </w:p>
    <w:p w14:paraId="7C82FBE6" w14:textId="77777777" w:rsidR="002A6115" w:rsidRDefault="002A6115" w:rsidP="002A6115">
      <w:pPr>
        <w:pStyle w:val="ListParagraph"/>
        <w:numPr>
          <w:ilvl w:val="1"/>
          <w:numId w:val="3"/>
        </w:numPr>
      </w:pPr>
      <w:r>
        <w:t>Working more than 40 but billing the first 40</w:t>
      </w:r>
    </w:p>
    <w:p w14:paraId="4806B31F" w14:textId="77777777" w:rsidR="002A6115" w:rsidRDefault="002A6115" w:rsidP="002A6115">
      <w:pPr>
        <w:pStyle w:val="ListParagraph"/>
        <w:numPr>
          <w:ilvl w:val="1"/>
          <w:numId w:val="3"/>
        </w:numPr>
      </w:pPr>
      <w:r>
        <w:lastRenderedPageBreak/>
        <w:t>Logging more hours than you worked</w:t>
      </w:r>
    </w:p>
    <w:p w14:paraId="1B356938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Underbidding a proposal to get the deal and then jacking up the price once they are hooked</w:t>
      </w:r>
    </w:p>
    <w:p w14:paraId="6B125C49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Using a racist, homophobic, religious, or ethnic slur or euphemism</w:t>
      </w:r>
    </w:p>
    <w:p w14:paraId="3A6B5FA5" w14:textId="77777777" w:rsidR="002A6115" w:rsidRDefault="002A6115" w:rsidP="00C03DB6">
      <w:pPr>
        <w:pStyle w:val="ListParagraph"/>
        <w:numPr>
          <w:ilvl w:val="0"/>
          <w:numId w:val="3"/>
        </w:numPr>
      </w:pPr>
      <w:r>
        <w:t xml:space="preserve">Using fake accounts to gain credits on food delivery apps (e.g., </w:t>
      </w:r>
      <w:proofErr w:type="spellStart"/>
      <w:r>
        <w:t>Doordash</w:t>
      </w:r>
      <w:proofErr w:type="spellEnd"/>
      <w:r>
        <w:t>)</w:t>
      </w:r>
    </w:p>
    <w:p w14:paraId="444111FC" w14:textId="77777777" w:rsidR="002A6115" w:rsidRDefault="002A6115" w:rsidP="001F5A90">
      <w:pPr>
        <w:pStyle w:val="ListParagraph"/>
        <w:numPr>
          <w:ilvl w:val="0"/>
          <w:numId w:val="3"/>
        </w:numPr>
      </w:pPr>
      <w:r>
        <w:t>Using HGH/steroids in sports</w:t>
      </w:r>
    </w:p>
    <w:p w14:paraId="0F5BD09C" w14:textId="77777777" w:rsidR="002A6115" w:rsidRDefault="002A6115" w:rsidP="001F5A90">
      <w:pPr>
        <w:pStyle w:val="ListParagraph"/>
        <w:numPr>
          <w:ilvl w:val="0"/>
          <w:numId w:val="3"/>
        </w:numPr>
      </w:pPr>
      <w:r>
        <w:t>Using my teaching position to jump into a higher priority COVID vaccine line</w:t>
      </w:r>
    </w:p>
    <w:p w14:paraId="505E9EE7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Using scrip or another form of currency or IOUs rather than dollars (federal reserve notes)</w:t>
      </w:r>
    </w:p>
    <w:p w14:paraId="5902E087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Using your friend’s cell phone to call England without telling her</w:t>
      </w:r>
    </w:p>
    <w:p w14:paraId="5E6C885D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Using your work PC for personal use</w:t>
      </w:r>
    </w:p>
    <w:p w14:paraId="04B83227" w14:textId="77777777" w:rsidR="002A6115" w:rsidRDefault="002A6115" w:rsidP="00CC33FB">
      <w:pPr>
        <w:pStyle w:val="ListParagraph"/>
        <w:numPr>
          <w:ilvl w:val="0"/>
          <w:numId w:val="3"/>
        </w:numPr>
      </w:pPr>
      <w:r>
        <w:t>Waiving the $100 Stanford Student Activities Fee every quarter</w:t>
      </w:r>
    </w:p>
    <w:p w14:paraId="2968B7E5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Watching porn</w:t>
      </w:r>
    </w:p>
    <w:p w14:paraId="316388BC" w14:textId="77777777" w:rsidR="002A6115" w:rsidRDefault="002A6115" w:rsidP="00CC33FB">
      <w:pPr>
        <w:pStyle w:val="ListParagraph"/>
        <w:numPr>
          <w:ilvl w:val="0"/>
          <w:numId w:val="3"/>
        </w:numPr>
      </w:pPr>
      <w:r w:rsidRPr="004F09D8">
        <w:t>Wearing your roommate</w:t>
      </w:r>
      <w:r>
        <w:t>’</w:t>
      </w:r>
      <w:r w:rsidRPr="004F09D8">
        <w:t>s clothes while they are gone on vacation</w:t>
      </w:r>
    </w:p>
    <w:p w14:paraId="52816525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Withholding medical treatment from your elderly mother when she is very ill and incapacitated so as to preserve her estate for yourself</w:t>
      </w:r>
    </w:p>
    <w:p w14:paraId="491215E8" w14:textId="77777777" w:rsidR="002A6115" w:rsidRDefault="002A6115" w:rsidP="00901D11">
      <w:pPr>
        <w:pStyle w:val="ListParagraph"/>
        <w:numPr>
          <w:ilvl w:val="0"/>
          <w:numId w:val="3"/>
        </w:numPr>
      </w:pPr>
      <w:r>
        <w:t>Yelling “kill the umpire” at a baseball game</w:t>
      </w:r>
    </w:p>
    <w:p w14:paraId="55DF3A79" w14:textId="77777777" w:rsidR="002A6115" w:rsidRDefault="002A6115" w:rsidP="007869B0">
      <w:pPr>
        <w:pStyle w:val="ListParagraph"/>
        <w:numPr>
          <w:ilvl w:val="0"/>
          <w:numId w:val="3"/>
        </w:numPr>
      </w:pPr>
      <w:r>
        <w:t>Yelp extorting money from businesses in exchange for favorable reviews</w:t>
      </w:r>
    </w:p>
    <w:p w14:paraId="23B2DC46" w14:textId="5DB1AB27" w:rsidR="002A6115" w:rsidRDefault="002A6115" w:rsidP="002A6115">
      <w:pPr>
        <w:pStyle w:val="ListParagraph"/>
        <w:numPr>
          <w:ilvl w:val="0"/>
          <w:numId w:val="3"/>
        </w:numPr>
      </w:pPr>
      <w:r>
        <w:t>You see your neighbor’s recently stolen car in a Walmart parking lot.  You and your neighbor get the key and steal it back</w:t>
      </w:r>
    </w:p>
    <w:sectPr w:rsidR="002A61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38183" w14:textId="77777777" w:rsidR="00153FD5" w:rsidRDefault="00153FD5" w:rsidP="00932FA7">
      <w:r>
        <w:separator/>
      </w:r>
    </w:p>
  </w:endnote>
  <w:endnote w:type="continuationSeparator" w:id="0">
    <w:p w14:paraId="54015850" w14:textId="77777777" w:rsidR="00153FD5" w:rsidRDefault="00153FD5" w:rsidP="0093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14C5" w14:textId="5BE07D6A" w:rsidR="00642991" w:rsidRPr="00642991" w:rsidRDefault="00642991" w:rsidP="00642991">
    <w:pPr>
      <w:pStyle w:val="Footer"/>
      <w:jc w:val="right"/>
      <w:rPr>
        <w:sz w:val="20"/>
        <w:szCs w:val="20"/>
      </w:rPr>
    </w:pPr>
  </w:p>
  <w:p w14:paraId="4E3825A5" w14:textId="154F17E2" w:rsidR="00642991" w:rsidRPr="00642991" w:rsidRDefault="00642991" w:rsidP="00642991">
    <w:pPr>
      <w:pStyle w:val="Footer"/>
      <w:jc w:val="right"/>
      <w:rPr>
        <w:sz w:val="20"/>
        <w:szCs w:val="20"/>
      </w:rPr>
    </w:pPr>
    <w:r w:rsidRPr="00642991">
      <w:rPr>
        <w:sz w:val="20"/>
        <w:szCs w:val="20"/>
      </w:rPr>
      <w:t>MS&amp;E 254 The Ethical Analyst</w:t>
    </w:r>
  </w:p>
  <w:p w14:paraId="06FD3C52" w14:textId="5CCE4457" w:rsidR="00642991" w:rsidRPr="00642991" w:rsidRDefault="00642991" w:rsidP="00642991">
    <w:pPr>
      <w:pStyle w:val="Footer"/>
      <w:jc w:val="right"/>
      <w:rPr>
        <w:sz w:val="20"/>
        <w:szCs w:val="20"/>
      </w:rPr>
    </w:pPr>
    <w:r w:rsidRPr="00642991">
      <w:rPr>
        <w:sz w:val="20"/>
        <w:szCs w:val="20"/>
      </w:rPr>
      <w:t>Dale M. Nesbi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E677C" w14:textId="77777777" w:rsidR="00153FD5" w:rsidRDefault="00153FD5" w:rsidP="00932FA7">
      <w:r>
        <w:separator/>
      </w:r>
    </w:p>
  </w:footnote>
  <w:footnote w:type="continuationSeparator" w:id="0">
    <w:p w14:paraId="3F4A7634" w14:textId="77777777" w:rsidR="00153FD5" w:rsidRDefault="00153FD5" w:rsidP="0093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214CF" w14:textId="53FC3A98" w:rsidR="00932FA7" w:rsidRPr="00932FA7" w:rsidRDefault="00932FA7" w:rsidP="00932FA7">
    <w:pPr>
      <w:pStyle w:val="Header"/>
      <w:jc w:val="right"/>
      <w:rPr>
        <w:sz w:val="20"/>
        <w:szCs w:val="20"/>
      </w:rPr>
    </w:pPr>
    <w:r w:rsidRPr="00932FA7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3935043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32FA7">
          <w:rPr>
            <w:sz w:val="20"/>
            <w:szCs w:val="20"/>
          </w:rPr>
          <w:fldChar w:fldCharType="begin"/>
        </w:r>
        <w:r w:rsidRPr="00932FA7">
          <w:rPr>
            <w:sz w:val="20"/>
            <w:szCs w:val="20"/>
          </w:rPr>
          <w:instrText xml:space="preserve"> PAGE   \* MERGEFORMAT </w:instrText>
        </w:r>
        <w:r w:rsidRPr="00932FA7">
          <w:rPr>
            <w:sz w:val="20"/>
            <w:szCs w:val="20"/>
          </w:rPr>
          <w:fldChar w:fldCharType="separate"/>
        </w:r>
        <w:r w:rsidRPr="00932FA7">
          <w:rPr>
            <w:noProof/>
            <w:sz w:val="20"/>
            <w:szCs w:val="20"/>
          </w:rPr>
          <w:t>2</w:t>
        </w:r>
        <w:r w:rsidRPr="00932FA7">
          <w:rPr>
            <w:noProof/>
            <w:sz w:val="20"/>
            <w:szCs w:val="20"/>
          </w:rPr>
          <w:fldChar w:fldCharType="end"/>
        </w:r>
      </w:sdtContent>
    </w:sdt>
  </w:p>
  <w:p w14:paraId="06DC4E15" w14:textId="3279D29A" w:rsidR="00932FA7" w:rsidRPr="00932FA7" w:rsidRDefault="00932FA7" w:rsidP="00932FA7">
    <w:pPr>
      <w:pStyle w:val="Header"/>
      <w:jc w:val="right"/>
      <w:rPr>
        <w:sz w:val="20"/>
        <w:szCs w:val="20"/>
      </w:rPr>
    </w:pPr>
    <w:r w:rsidRPr="00932FA7">
      <w:rPr>
        <w:sz w:val="20"/>
        <w:szCs w:val="20"/>
      </w:rPr>
      <w:fldChar w:fldCharType="begin"/>
    </w:r>
    <w:r w:rsidRPr="00932FA7">
      <w:rPr>
        <w:sz w:val="20"/>
        <w:szCs w:val="20"/>
      </w:rPr>
      <w:instrText xml:space="preserve"> DATE \@ "MMMM d, yyyy" </w:instrText>
    </w:r>
    <w:r w:rsidRPr="00932FA7">
      <w:rPr>
        <w:sz w:val="20"/>
        <w:szCs w:val="20"/>
      </w:rPr>
      <w:fldChar w:fldCharType="separate"/>
    </w:r>
    <w:r w:rsidR="00E90825">
      <w:rPr>
        <w:noProof/>
        <w:sz w:val="20"/>
        <w:szCs w:val="20"/>
      </w:rPr>
      <w:t>March 20, 2021</w:t>
    </w:r>
    <w:r w:rsidRPr="00932FA7">
      <w:rPr>
        <w:sz w:val="20"/>
        <w:szCs w:val="20"/>
      </w:rPr>
      <w:fldChar w:fldCharType="end"/>
    </w:r>
  </w:p>
  <w:p w14:paraId="78A387E9" w14:textId="77777777" w:rsidR="00932FA7" w:rsidRPr="00932FA7" w:rsidRDefault="00932FA7" w:rsidP="00932FA7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1416"/>
    <w:multiLevelType w:val="hybridMultilevel"/>
    <w:tmpl w:val="65B4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A4C83"/>
    <w:multiLevelType w:val="hybridMultilevel"/>
    <w:tmpl w:val="E55A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23D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75"/>
    <w:rsid w:val="00015AA7"/>
    <w:rsid w:val="00077994"/>
    <w:rsid w:val="00087CE1"/>
    <w:rsid w:val="000B0490"/>
    <w:rsid w:val="00126735"/>
    <w:rsid w:val="00127452"/>
    <w:rsid w:val="00153FD5"/>
    <w:rsid w:val="0017400C"/>
    <w:rsid w:val="00181022"/>
    <w:rsid w:val="00191FDC"/>
    <w:rsid w:val="001F5A90"/>
    <w:rsid w:val="00204395"/>
    <w:rsid w:val="00231488"/>
    <w:rsid w:val="00245D87"/>
    <w:rsid w:val="002750D1"/>
    <w:rsid w:val="002A6115"/>
    <w:rsid w:val="002E4475"/>
    <w:rsid w:val="00346662"/>
    <w:rsid w:val="0038318C"/>
    <w:rsid w:val="003D4430"/>
    <w:rsid w:val="003E49E7"/>
    <w:rsid w:val="003E5B3E"/>
    <w:rsid w:val="00492F1D"/>
    <w:rsid w:val="004E7AEF"/>
    <w:rsid w:val="004F09D8"/>
    <w:rsid w:val="005356E7"/>
    <w:rsid w:val="00547E1B"/>
    <w:rsid w:val="005A361D"/>
    <w:rsid w:val="005D1CEE"/>
    <w:rsid w:val="005F6761"/>
    <w:rsid w:val="006164A0"/>
    <w:rsid w:val="00642991"/>
    <w:rsid w:val="006638CE"/>
    <w:rsid w:val="006A7217"/>
    <w:rsid w:val="006F3B78"/>
    <w:rsid w:val="00703584"/>
    <w:rsid w:val="0074790C"/>
    <w:rsid w:val="007869B0"/>
    <w:rsid w:val="00803E77"/>
    <w:rsid w:val="008A0A40"/>
    <w:rsid w:val="008B6DB4"/>
    <w:rsid w:val="00901D11"/>
    <w:rsid w:val="00923111"/>
    <w:rsid w:val="00932FA7"/>
    <w:rsid w:val="0096051D"/>
    <w:rsid w:val="009D7926"/>
    <w:rsid w:val="00A244C3"/>
    <w:rsid w:val="00A54A2B"/>
    <w:rsid w:val="00A562C6"/>
    <w:rsid w:val="00AB02AB"/>
    <w:rsid w:val="00AC6C3B"/>
    <w:rsid w:val="00AF3405"/>
    <w:rsid w:val="00B61A61"/>
    <w:rsid w:val="00B94EB8"/>
    <w:rsid w:val="00C03DB6"/>
    <w:rsid w:val="00C6048F"/>
    <w:rsid w:val="00C6163D"/>
    <w:rsid w:val="00CA6B0D"/>
    <w:rsid w:val="00CC33FB"/>
    <w:rsid w:val="00CC57F8"/>
    <w:rsid w:val="00D40415"/>
    <w:rsid w:val="00D54FB6"/>
    <w:rsid w:val="00DA2176"/>
    <w:rsid w:val="00DE67D9"/>
    <w:rsid w:val="00E87336"/>
    <w:rsid w:val="00E90825"/>
    <w:rsid w:val="00ED3FE8"/>
    <w:rsid w:val="00ED590D"/>
    <w:rsid w:val="00EE7B2B"/>
    <w:rsid w:val="00F70193"/>
    <w:rsid w:val="00FA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27315"/>
  <w15:docId w15:val="{8740BF03-7BBA-4BD7-B6EF-E24136E7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47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4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D1C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2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CE91-9EC4-4026-803B-D4AFDBE1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Nesbitt</dc:creator>
  <cp:lastModifiedBy>Dale Nesbitt</cp:lastModifiedBy>
  <cp:revision>5</cp:revision>
  <dcterms:created xsi:type="dcterms:W3CDTF">2021-03-20T04:32:00Z</dcterms:created>
  <dcterms:modified xsi:type="dcterms:W3CDTF">2021-03-21T02:08:00Z</dcterms:modified>
</cp:coreProperties>
</file>